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7AC9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09165F05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83EA4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76F80060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23336B2C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06A33A0D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64283EA4" w14:textId="77777777" w:rsidR="00562510" w:rsidRDefault="00562510" w:rsidP="00562510">
                      <w:r>
                        <w:t xml:space="preserve">Naam: </w:t>
                      </w:r>
                    </w:p>
                    <w:p w14:paraId="76F80060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23336B2C" w14:textId="77777777" w:rsidR="00562510" w:rsidRDefault="00562510" w:rsidP="00562510">
                      <w:r>
                        <w:t xml:space="preserve">Datum: </w:t>
                      </w:r>
                    </w:p>
                    <w:p w14:paraId="06A33A0D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3EF6A7A4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2E0E6FC9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78A0AC8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5CC6A15" w14:textId="78C53578" w:rsidR="00530B11" w:rsidRDefault="00CC5559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  <w:r w:rsidR="009F6633">
              <w:rPr>
                <w:b/>
                <w:sz w:val="24"/>
              </w:rPr>
              <w:t>gen</w:t>
            </w:r>
          </w:p>
        </w:tc>
      </w:tr>
    </w:tbl>
    <w:p w14:paraId="7AE348C9" w14:textId="77777777" w:rsidR="0038375B" w:rsidRDefault="0038375B"/>
    <w:p w14:paraId="5238C29B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5"/>
        <w:gridCol w:w="1104"/>
        <w:gridCol w:w="1656"/>
        <w:gridCol w:w="671"/>
        <w:gridCol w:w="1705"/>
      </w:tblGrid>
      <w:tr w:rsidR="00554ECA" w:rsidRPr="0014099F" w14:paraId="5F154F22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68E91F8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682B2E2" w14:textId="785461AE" w:rsidR="00554ECA" w:rsidRPr="00330CDD" w:rsidRDefault="009F663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 goed usernaam en password</w:t>
            </w:r>
          </w:p>
        </w:tc>
      </w:tr>
      <w:tr w:rsidR="00554ECA" w:rsidRPr="0014099F" w14:paraId="2FECCA6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9ACA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16C7C8E" w14:textId="77777777" w:rsidR="00554ECA" w:rsidRDefault="00906A5B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ype url</w:t>
            </w:r>
          </w:p>
          <w:p w14:paraId="75CEC7A9" w14:textId="77777777" w:rsidR="008D569E" w:rsidRDefault="008D569E" w:rsidP="00A40B9C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 username en password in</w:t>
            </w:r>
          </w:p>
          <w:p w14:paraId="6FB28D8A" w14:textId="28204648" w:rsidR="00906A5B" w:rsidRPr="008D569E" w:rsidRDefault="00906A5B" w:rsidP="008D569E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lik op inlogbutt</w:t>
            </w:r>
            <w:r w:rsidR="00083D19">
              <w:rPr>
                <w:rFonts w:ascii="Calibri" w:hAnsi="Calibri"/>
                <w:b/>
              </w:rPr>
              <w:t>o</w:t>
            </w:r>
            <w:r>
              <w:rPr>
                <w:rFonts w:ascii="Calibri" w:hAnsi="Calibri"/>
                <w:b/>
              </w:rPr>
              <w:t>n</w:t>
            </w:r>
          </w:p>
        </w:tc>
      </w:tr>
      <w:tr w:rsidR="00554ECA" w:rsidRPr="0014099F" w14:paraId="03A06BE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A1E11E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5EA1E378" w14:textId="2CEB68CC" w:rsidR="00554ECA" w:rsidRDefault="00815806" w:rsidP="001800BD">
            <w:pPr>
              <w:rPr>
                <w:rFonts w:ascii="Calibri" w:hAnsi="Calibri"/>
              </w:rPr>
            </w:pPr>
            <w:r w:rsidRPr="00815806">
              <w:rPr>
                <w:rFonts w:ascii="Calibri" w:hAnsi="Calibri"/>
                <w:noProof/>
              </w:rPr>
              <w:drawing>
                <wp:inline distT="0" distB="0" distL="0" distR="0" wp14:anchorId="5E202EC7" wp14:editId="7C50C4D5">
                  <wp:extent cx="1985058" cy="1581351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851" cy="158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ECA" w:rsidRPr="0014099F" w14:paraId="40B606E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C5859A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4753D1B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5C4AEFF5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234B54D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B1C0078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DFFC6FE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E46737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58815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866068C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0D160819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54B6AFB2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F7F1A66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A24B9FC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5882054B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14:paraId="1EC1DA3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F11F46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3ED8D074" w14:textId="1C42005D" w:rsidR="0038375B" w:rsidRPr="00330CDD" w:rsidRDefault="00CB786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met een</w:t>
            </w:r>
            <w:r>
              <w:rPr>
                <w:rFonts w:ascii="Calibri" w:hAnsi="Calibri"/>
                <w:b/>
              </w:rPr>
              <w:t xml:space="preserve"> fout</w:t>
            </w:r>
            <w:r>
              <w:rPr>
                <w:rFonts w:ascii="Calibri" w:hAnsi="Calibri"/>
                <w:b/>
              </w:rPr>
              <w:t xml:space="preserve"> usernaam en password</w:t>
            </w:r>
          </w:p>
        </w:tc>
      </w:tr>
      <w:tr w:rsidR="0038375B" w:rsidRPr="0014099F" w14:paraId="2DD6D608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DDD5549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7F1D9B2C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5D654E2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25DDABE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4178857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4D33E6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1A8355CB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B7F119B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97D99D7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070CC544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FF873C2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898B1C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283A81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FD381A5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0217F51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101E213E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6EEE00B1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3B9D76D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22E50FB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24E7FD86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14:paraId="3D5EA073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F5D14C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B6B45B9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20C4C62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23E383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58005B8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48FF163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7F38EA8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15B48280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A1DF7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D03C172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14213C96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F1C17C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ABAF463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013E53A8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6558CF17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03C89BD7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20F39AF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5D24B95A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64E7962C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23790614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74EAFCE9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75F57A11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1B0D9B5F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40E42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20EDC05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59173" w14:textId="77777777" w:rsidR="00606A9D" w:rsidRDefault="00606A9D" w:rsidP="0001646D">
      <w:pPr>
        <w:spacing w:after="0" w:line="240" w:lineRule="auto"/>
      </w:pPr>
      <w:r>
        <w:separator/>
      </w:r>
    </w:p>
  </w:endnote>
  <w:endnote w:type="continuationSeparator" w:id="0">
    <w:p w14:paraId="292F8515" w14:textId="77777777" w:rsidR="00606A9D" w:rsidRDefault="00606A9D" w:rsidP="0001646D">
      <w:pPr>
        <w:spacing w:after="0" w:line="240" w:lineRule="auto"/>
      </w:pPr>
      <w:r>
        <w:continuationSeparator/>
      </w:r>
    </w:p>
  </w:endnote>
  <w:endnote w:id="1">
    <w:p w14:paraId="1CF2DCF7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C13B9D6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4F718CF0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5D455" w14:textId="77777777" w:rsidR="00606A9D" w:rsidRDefault="00606A9D" w:rsidP="0001646D">
      <w:pPr>
        <w:spacing w:after="0" w:line="240" w:lineRule="auto"/>
      </w:pPr>
      <w:r>
        <w:separator/>
      </w:r>
    </w:p>
  </w:footnote>
  <w:footnote w:type="continuationSeparator" w:id="0">
    <w:p w14:paraId="19FB77BD" w14:textId="77777777" w:rsidR="00606A9D" w:rsidRDefault="00606A9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9932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93B4C"/>
    <w:multiLevelType w:val="hybridMultilevel"/>
    <w:tmpl w:val="2A8CB60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72053">
    <w:abstractNumId w:val="2"/>
  </w:num>
  <w:num w:numId="2" w16cid:durableId="1400636243">
    <w:abstractNumId w:val="3"/>
  </w:num>
  <w:num w:numId="3" w16cid:durableId="301274482">
    <w:abstractNumId w:val="4"/>
  </w:num>
  <w:num w:numId="4" w16cid:durableId="362898824">
    <w:abstractNumId w:val="6"/>
  </w:num>
  <w:num w:numId="5" w16cid:durableId="952443346">
    <w:abstractNumId w:val="11"/>
  </w:num>
  <w:num w:numId="6" w16cid:durableId="176624530">
    <w:abstractNumId w:val="1"/>
  </w:num>
  <w:num w:numId="7" w16cid:durableId="286132048">
    <w:abstractNumId w:val="5"/>
  </w:num>
  <w:num w:numId="8" w16cid:durableId="8795199">
    <w:abstractNumId w:val="7"/>
  </w:num>
  <w:num w:numId="9" w16cid:durableId="910506703">
    <w:abstractNumId w:val="8"/>
  </w:num>
  <w:num w:numId="10" w16cid:durableId="1207646505">
    <w:abstractNumId w:val="10"/>
  </w:num>
  <w:num w:numId="11" w16cid:durableId="1640920765">
    <w:abstractNumId w:val="9"/>
  </w:num>
  <w:num w:numId="12" w16cid:durableId="131363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83D19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B53A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06A9D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15806"/>
    <w:rsid w:val="00825AFC"/>
    <w:rsid w:val="008427C9"/>
    <w:rsid w:val="0085293D"/>
    <w:rsid w:val="00895BCF"/>
    <w:rsid w:val="008A3FA7"/>
    <w:rsid w:val="008B5CE2"/>
    <w:rsid w:val="008D569E"/>
    <w:rsid w:val="008F0B3C"/>
    <w:rsid w:val="00906A5B"/>
    <w:rsid w:val="00917B37"/>
    <w:rsid w:val="00970387"/>
    <w:rsid w:val="0099148A"/>
    <w:rsid w:val="009A2964"/>
    <w:rsid w:val="009D59A6"/>
    <w:rsid w:val="009E3A8E"/>
    <w:rsid w:val="009E555C"/>
    <w:rsid w:val="009F6633"/>
    <w:rsid w:val="00A40B9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B7865"/>
    <w:rsid w:val="00CC5559"/>
    <w:rsid w:val="00CD1846"/>
    <w:rsid w:val="00CE04B6"/>
    <w:rsid w:val="00CE6EBA"/>
    <w:rsid w:val="00CF5BED"/>
    <w:rsid w:val="00D03F4E"/>
    <w:rsid w:val="00D133A5"/>
    <w:rsid w:val="00D354A4"/>
    <w:rsid w:val="00D45D5E"/>
    <w:rsid w:val="00D96F87"/>
    <w:rsid w:val="00DC324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037D0D1B61AD4D9C8C7147F688BACF" ma:contentTypeVersion="9" ma:contentTypeDescription="Een nieuw document maken." ma:contentTypeScope="" ma:versionID="487ec681ae823d9c903f640b66d65f42">
  <xsd:schema xmlns:xsd="http://www.w3.org/2001/XMLSchema" xmlns:xs="http://www.w3.org/2001/XMLSchema" xmlns:p="http://schemas.microsoft.com/office/2006/metadata/properties" xmlns:ns2="fec9542f-a023-4942-98ad-6effb363a6ec" xmlns:ns3="54cdc82c-8061-4ed9-852d-03e6b7ee8c0a" targetNamespace="http://schemas.microsoft.com/office/2006/metadata/properties" ma:root="true" ma:fieldsID="18fa5cf440e624d8b601bfc55d4a7386" ns2:_="" ns3:_="">
    <xsd:import namespace="fec9542f-a023-4942-98ad-6effb363a6ec"/>
    <xsd:import namespace="54cdc82c-8061-4ed9-852d-03e6b7ee8c0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9542f-a023-4942-98ad-6effb363a6e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dc82c-8061-4ed9-852d-03e6b7ee8c0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e5669a3-c232-4292-864f-a95d4aa4c2ca}" ma:internalName="TaxCatchAll" ma:showField="CatchAllData" ma:web="54cdc82c-8061-4ed9-852d-03e6b7ee8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c9542f-a023-4942-98ad-6effb363a6ec">
      <Terms xmlns="http://schemas.microsoft.com/office/infopath/2007/PartnerControls"/>
    </lcf76f155ced4ddcb4097134ff3c332f>
    <ReferenceId xmlns="fec9542f-a023-4942-98ad-6effb363a6ec" xsi:nil="true"/>
    <TaxCatchAll xmlns="54cdc82c-8061-4ed9-852d-03e6b7ee8c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3A177-5E28-4244-8E56-B3A0F5463696}"/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Rob Wigmans</cp:lastModifiedBy>
  <cp:revision>36</cp:revision>
  <dcterms:created xsi:type="dcterms:W3CDTF">2017-04-03T18:04:00Z</dcterms:created>
  <dcterms:modified xsi:type="dcterms:W3CDTF">2023-02-22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</Properties>
</file>